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5B27BD35" w:rsidR="000A7103" w:rsidRDefault="006A03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1118EB1" wp14:editId="268DDF64">
            <wp:simplePos x="0" y="0"/>
            <wp:positionH relativeFrom="page">
              <wp:align>right</wp:align>
            </wp:positionH>
            <wp:positionV relativeFrom="page">
              <wp:posOffset>-15240</wp:posOffset>
            </wp:positionV>
            <wp:extent cx="7551420" cy="6713220"/>
            <wp:effectExtent l="0" t="0" r="0" b="0"/>
            <wp:wrapTight wrapText="bothSides">
              <wp:wrapPolygon edited="0">
                <wp:start x="0" y="0"/>
                <wp:lineTo x="0" y="21514"/>
                <wp:lineTo x="21524" y="21514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EBF24" w14:textId="77777777" w:rsidR="008F557D" w:rsidRDefault="008F557D">
      <w:pPr>
        <w:rPr>
          <w:noProof/>
        </w:rPr>
      </w:pPr>
    </w:p>
    <w:p w14:paraId="7ABAEA00" w14:textId="09AFDFA4" w:rsidR="00C73821" w:rsidRDefault="00C73821" w:rsidP="006A0391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6F411CAD" w:rsidR="000A7103" w:rsidRPr="002D116B" w:rsidRDefault="004D3929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bookmarkStart w:id="0" w:name="_Hlk129010868"/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Ownership &amp; Accountability</w:t>
      </w:r>
      <w:r w:rsidR="00E16388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bookmarkEnd w:id="0"/>
    <w:p w14:paraId="356E3FDE" w14:textId="1E92761E" w:rsidR="004D3929" w:rsidRPr="004D3929" w:rsidRDefault="00DC7A3A" w:rsidP="004D3929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0D025542" wp14:editId="22B06F03">
            <wp:simplePos x="0" y="0"/>
            <wp:positionH relativeFrom="column">
              <wp:posOffset>5416550</wp:posOffset>
            </wp:positionH>
            <wp:positionV relativeFrom="paragraph">
              <wp:posOffset>948055</wp:posOffset>
            </wp:positionV>
            <wp:extent cx="1016000" cy="844550"/>
            <wp:effectExtent l="0" t="0" r="0" b="0"/>
            <wp:wrapNone/>
            <wp:docPr id="59639058" name="Picture 59639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1A" w:rsidRPr="00F04C38">
        <w:rPr>
          <w:rFonts w:ascii="Swis721 Cn BT" w:hAnsi="Swis721 Cn BT"/>
          <w:noProof/>
          <w:color w:val="01559E"/>
          <w:sz w:val="36"/>
          <w:szCs w:val="36"/>
        </w:rPr>
        <w:t>"</w:t>
      </w:r>
      <w:r w:rsidR="004D3929" w:rsidRPr="004D3929">
        <w:rPr>
          <w:rFonts w:ascii="Swis721 Cn BT" w:hAnsi="Swis721 Cn BT"/>
          <w:noProof/>
          <w:color w:val="01559E"/>
          <w:sz w:val="36"/>
          <w:szCs w:val="36"/>
        </w:rPr>
        <w:t xml:space="preserve"> When a team takes ownership of its problems, the problem gets solved. It is true on the battlefield, it is true in business, and it is true in life</w:t>
      </w:r>
      <w:r w:rsidR="004D3929">
        <w:rPr>
          <w:rFonts w:ascii="Swis721 Cn BT" w:hAnsi="Swis721 Cn BT"/>
          <w:noProof/>
          <w:color w:val="01559E"/>
          <w:sz w:val="36"/>
          <w:szCs w:val="36"/>
        </w:rPr>
        <w:t>”</w:t>
      </w:r>
      <w:r w:rsidR="004D3929" w:rsidRPr="004D3929">
        <w:rPr>
          <w:rFonts w:ascii="Swis721 Cn BT" w:hAnsi="Swis721 Cn BT"/>
          <w:noProof/>
          <w:color w:val="01559E"/>
          <w:sz w:val="36"/>
          <w:szCs w:val="36"/>
        </w:rPr>
        <w:t>.</w:t>
      </w:r>
      <w:r w:rsidR="004D3929">
        <w:rPr>
          <w:rFonts w:ascii="Swis721 Cn BT" w:hAnsi="Swis721 Cn BT"/>
          <w:noProof/>
          <w:color w:val="01559E"/>
          <w:sz w:val="36"/>
          <w:szCs w:val="36"/>
        </w:rPr>
        <w:t xml:space="preserve">                                                    </w:t>
      </w:r>
      <w:r w:rsidR="004D3929" w:rsidRPr="004D3929">
        <w:rPr>
          <w:rFonts w:ascii="Swis721 Cn BT" w:hAnsi="Swis721 Cn BT"/>
          <w:noProof/>
          <w:color w:val="01559E"/>
          <w:sz w:val="36"/>
          <w:szCs w:val="36"/>
        </w:rPr>
        <w:t>- Jocco Willink</w:t>
      </w:r>
    </w:p>
    <w:p w14:paraId="3153029E" w14:textId="4043317E" w:rsidR="000A7103" w:rsidRPr="00F04C38" w:rsidRDefault="000A7103" w:rsidP="000A7103">
      <w:pPr>
        <w:jc w:val="center"/>
        <w:rPr>
          <w:rFonts w:ascii="Swis721 Cn BT" w:hAnsi="Swis721 Cn BT"/>
          <w:noProof/>
          <w:color w:val="01559E"/>
          <w:sz w:val="36"/>
          <w:szCs w:val="36"/>
        </w:rPr>
      </w:pPr>
    </w:p>
    <w:p w14:paraId="1EBEB5AC" w14:textId="77777777" w:rsidR="008D14D9" w:rsidRPr="002D116B" w:rsidRDefault="008D14D9" w:rsidP="000A7103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</w:p>
    <w:p w14:paraId="5BC2255F" w14:textId="42208F71" w:rsidR="006A0391" w:rsidRDefault="006A0391" w:rsidP="000F45CA">
      <w:pPr>
        <w:jc w:val="center"/>
        <w:rPr>
          <w:noProof/>
        </w:rPr>
      </w:pPr>
    </w:p>
    <w:p w14:paraId="08568FE1" w14:textId="11C75F45" w:rsidR="000A7103" w:rsidRDefault="004D3929">
      <w:pPr>
        <w:rPr>
          <w:noProof/>
        </w:rPr>
      </w:pPr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0E689B23">
                <wp:simplePos x="0" y="0"/>
                <wp:positionH relativeFrom="column">
                  <wp:posOffset>-889635</wp:posOffset>
                </wp:positionH>
                <wp:positionV relativeFrom="paragraph">
                  <wp:posOffset>8890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4A54D0B5" w:rsidR="00502F8C" w:rsidRDefault="009C303F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Ownership &amp; Accountability </w:t>
                            </w:r>
                            <w:r w:rsidR="00DE4DEC" w:rsidRPr="0098451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ration: 1 Day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0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" fillcolor="#02539e" strokecolor="#6acffb" strokeweight=".5pt">
                <v:textbox>
                  <w:txbxContent>
                    <w:p w14:paraId="31143B21" w14:textId="4A54D0B5" w:rsidR="00502F8C" w:rsidRDefault="009C303F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Ownership &amp; Accountability </w:t>
                      </w:r>
                      <w:r w:rsidR="00DE4DEC" w:rsidRPr="0098451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ration: 1 Day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BDA5991" w14:textId="7C3ED6E7" w:rsidR="000A7103" w:rsidRDefault="000A7103"/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57C4D99C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2D116B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6E8F2E4E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Team Managers</w:t>
      </w:r>
    </w:p>
    <w:p w14:paraId="7707A945" w14:textId="2B43315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1E1A7AF4" w14:textId="53A5BFB2" w:rsidR="004F7C0D" w:rsidRDefault="0073443F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Understanding </w:t>
      </w:r>
      <w:r w:rsidR="004D3929">
        <w:rPr>
          <w:rFonts w:ascii="Swis721 Cn BT" w:hAnsi="Swis721 Cn BT"/>
          <w:color w:val="01559E"/>
          <w:sz w:val="28"/>
          <w:szCs w:val="28"/>
        </w:rPr>
        <w:t xml:space="preserve">Ownership &amp; </w:t>
      </w:r>
      <w:r w:rsidR="00B16359">
        <w:rPr>
          <w:rFonts w:ascii="Swis721 Cn BT" w:hAnsi="Swis721 Cn BT"/>
          <w:color w:val="01559E"/>
          <w:sz w:val="28"/>
          <w:szCs w:val="28"/>
        </w:rPr>
        <w:t>Accountability</w:t>
      </w:r>
      <w:r>
        <w:rPr>
          <w:rFonts w:ascii="Swis721 Cn BT" w:hAnsi="Swis721 Cn BT"/>
          <w:color w:val="01559E"/>
          <w:sz w:val="28"/>
          <w:szCs w:val="28"/>
        </w:rPr>
        <w:t xml:space="preserve"> </w:t>
      </w:r>
    </w:p>
    <w:p w14:paraId="7350F023" w14:textId="5C80A671" w:rsidR="0073443F" w:rsidRPr="004F7C0D" w:rsidRDefault="004D3929" w:rsidP="0073443F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Benefits of Accountability to the individuals &amp; Organisation </w:t>
      </w:r>
    </w:p>
    <w:p w14:paraId="1C2F544C" w14:textId="7F900990" w:rsidR="004F7C0D" w:rsidRPr="004F7C0D" w:rsidRDefault="004D3929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Being a solution Centric Professional</w:t>
      </w:r>
    </w:p>
    <w:p w14:paraId="0338E04F" w14:textId="4AA2B888" w:rsidR="004F7C0D" w:rsidRPr="004F7C0D" w:rsidRDefault="004D3929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Accountability Ladder (</w:t>
      </w:r>
      <w:r w:rsidR="00B16359">
        <w:rPr>
          <w:rFonts w:ascii="Swis721 Cn BT" w:hAnsi="Swis721 Cn BT"/>
          <w:color w:val="01559E"/>
          <w:sz w:val="28"/>
          <w:szCs w:val="28"/>
        </w:rPr>
        <w:t>Accountable Vs Victim Approach)</w:t>
      </w:r>
    </w:p>
    <w:p w14:paraId="20FF8DE9" w14:textId="637D43FF" w:rsidR="004F7C0D" w:rsidRDefault="00B16359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Developing a Growth Mindset</w:t>
      </w:r>
    </w:p>
    <w:p w14:paraId="3DEA766B" w14:textId="6528DB49" w:rsidR="0073443F" w:rsidRDefault="00B16359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Understanding the accountability cycle</w:t>
      </w:r>
    </w:p>
    <w:p w14:paraId="6B717348" w14:textId="3F9D0752" w:rsidR="00B16359" w:rsidRDefault="00B16359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RACI Matrix &amp; PDCA Model</w:t>
      </w:r>
    </w:p>
    <w:p w14:paraId="062EAF9B" w14:textId="060570B2" w:rsidR="00B16359" w:rsidRPr="004F7C0D" w:rsidRDefault="00B16359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Personal Strength Analysis</w:t>
      </w:r>
    </w:p>
    <w:p w14:paraId="0F00E334" w14:textId="69D27EDD" w:rsidR="000A7103" w:rsidRPr="002D116B" w:rsidRDefault="000931E7" w:rsidP="008F557D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4B59C9AA">
            <wp:simplePos x="0" y="0"/>
            <wp:positionH relativeFrom="page">
              <wp:align>right</wp:align>
            </wp:positionH>
            <wp:positionV relativeFrom="paragraph">
              <wp:posOffset>86108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F73E" w14:textId="7BCFB152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6E88ADB0" w14:textId="77777777" w:rsidR="000A7103" w:rsidRPr="00502F8C" w:rsidRDefault="000A7103" w:rsidP="00502F8C">
      <w:pPr>
        <w:spacing w:line="360" w:lineRule="auto"/>
        <w:rPr>
          <w:color w:val="002060"/>
          <w:sz w:val="24"/>
          <w:szCs w:val="24"/>
        </w:rPr>
      </w:pPr>
    </w:p>
    <w:p w14:paraId="4D8A953A" w14:textId="179B250E" w:rsidR="000A7103" w:rsidRDefault="000A7103"/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476A68FD" w14:textId="77777777" w:rsidR="00ED1279" w:rsidRDefault="00ED1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7A1456" w14:paraId="38B827C8" w14:textId="77777777" w:rsidTr="00955CBB">
        <w:trPr>
          <w:cantSplit/>
        </w:trPr>
        <w:tc>
          <w:tcPr>
            <w:tcW w:w="846" w:type="dxa"/>
            <w:vAlign w:val="center"/>
          </w:tcPr>
          <w:p w14:paraId="44C973FC" w14:textId="5BAF1F76" w:rsidR="007A1456" w:rsidRDefault="007A1456" w:rsidP="00C73821">
            <w:pPr>
              <w:spacing w:before="240" w:line="276" w:lineRule="auto"/>
              <w:jc w:val="center"/>
            </w:pPr>
            <w:r w:rsidRPr="00ED127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>Sr. No.</w:t>
            </w:r>
          </w:p>
        </w:tc>
        <w:tc>
          <w:tcPr>
            <w:tcW w:w="1984" w:type="dxa"/>
            <w:vAlign w:val="center"/>
          </w:tcPr>
          <w:p w14:paraId="7F735120" w14:textId="6856CCD4" w:rsidR="007A1456" w:rsidRDefault="007A1456" w:rsidP="00C73821">
            <w:pPr>
              <w:spacing w:before="240" w:line="276" w:lineRule="auto"/>
            </w:pPr>
            <w:r w:rsidRPr="00ED127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05FC3CE1" w14:textId="64FCCE7C" w:rsidR="007A1456" w:rsidRDefault="007A1456" w:rsidP="00C73821">
            <w:pPr>
              <w:spacing w:before="240" w:line="276" w:lineRule="auto"/>
            </w:pPr>
            <w:r w:rsidRPr="00ED127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opic</w:t>
            </w:r>
          </w:p>
        </w:tc>
      </w:tr>
      <w:tr w:rsidR="00E16388" w14:paraId="61E33596" w14:textId="77777777" w:rsidTr="00955CBB">
        <w:trPr>
          <w:cantSplit/>
        </w:trPr>
        <w:tc>
          <w:tcPr>
            <w:tcW w:w="846" w:type="dxa"/>
            <w:vAlign w:val="center"/>
          </w:tcPr>
          <w:p w14:paraId="0BDAE54C" w14:textId="48D4EB9C" w:rsidR="00E16388" w:rsidRPr="000931E7" w:rsidRDefault="00E16388" w:rsidP="00E16388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679B4C94" w14:textId="4B84250F" w:rsidR="00E16388" w:rsidRPr="00C831FC" w:rsidRDefault="00B16359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9:30 – 10:15 AM</w:t>
            </w:r>
          </w:p>
        </w:tc>
        <w:tc>
          <w:tcPr>
            <w:tcW w:w="6186" w:type="dxa"/>
            <w:vAlign w:val="center"/>
          </w:tcPr>
          <w:p w14:paraId="2EA4BEB6" w14:textId="77777777" w:rsidR="0082040F" w:rsidRPr="0082040F" w:rsidRDefault="00E16388" w:rsidP="0082040F">
            <w:pPr>
              <w:spacing w:before="240"/>
            </w:pPr>
            <w:r w:rsidRPr="0082040F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71649987" w14:textId="77777777" w:rsidR="0082040F" w:rsidRPr="0082040F" w:rsidRDefault="00E16388" w:rsidP="0082040F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6DD62D29" w14:textId="77777777" w:rsidR="0082040F" w:rsidRPr="0082040F" w:rsidRDefault="00E16388" w:rsidP="0082040F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536F49DC" w14:textId="77777777" w:rsidR="0082040F" w:rsidRPr="0082040F" w:rsidRDefault="00E16388" w:rsidP="0082040F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26D0E674" w14:textId="77777777" w:rsidR="0082040F" w:rsidRPr="0082040F" w:rsidRDefault="00E16388" w:rsidP="0082040F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4BD5BDE7" w14:textId="6AFA7E6C" w:rsidR="00E16388" w:rsidRDefault="00E16388" w:rsidP="0082040F">
            <w:pPr>
              <w:pStyle w:val="ListParagraph"/>
              <w:numPr>
                <w:ilvl w:val="0"/>
                <w:numId w:val="18"/>
              </w:numPr>
              <w:ind w:left="170" w:hanging="142"/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E16388" w14:paraId="6CA85D42" w14:textId="77777777" w:rsidTr="00955CBB">
        <w:trPr>
          <w:cantSplit/>
        </w:trPr>
        <w:tc>
          <w:tcPr>
            <w:tcW w:w="846" w:type="dxa"/>
            <w:vAlign w:val="center"/>
          </w:tcPr>
          <w:p w14:paraId="5BF35B38" w14:textId="06C80AB0" w:rsidR="00E16388" w:rsidRPr="000931E7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84" w:type="dxa"/>
            <w:vAlign w:val="center"/>
          </w:tcPr>
          <w:p w14:paraId="21FF4EE9" w14:textId="48BDD338" w:rsidR="00E16388" w:rsidRPr="00C831FC" w:rsidRDefault="00B16359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15 -10:30 AM</w:t>
            </w:r>
          </w:p>
        </w:tc>
        <w:tc>
          <w:tcPr>
            <w:tcW w:w="6186" w:type="dxa"/>
            <w:vAlign w:val="center"/>
          </w:tcPr>
          <w:p w14:paraId="5A82F2C5" w14:textId="29A3B7FF" w:rsidR="00E16388" w:rsidRPr="00ED1279" w:rsidRDefault="004F7C0D" w:rsidP="00FE6F7E">
            <w:pP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</w:t>
            </w:r>
            <w:r w:rsidR="00E16388">
              <w:rPr>
                <w:rFonts w:ascii="Swis721 Cn BT" w:hAnsi="Swis721 Cn BT" w:cs="Calibri"/>
                <w:b/>
                <w:bCs/>
                <w:color w:val="01559E"/>
              </w:rPr>
              <w:t xml:space="preserve"> Assessment</w:t>
            </w:r>
          </w:p>
        </w:tc>
      </w:tr>
      <w:tr w:rsidR="00E16388" w14:paraId="1764A95F" w14:textId="77777777" w:rsidTr="00955CBB">
        <w:trPr>
          <w:cantSplit/>
        </w:trPr>
        <w:tc>
          <w:tcPr>
            <w:tcW w:w="846" w:type="dxa"/>
            <w:vAlign w:val="center"/>
          </w:tcPr>
          <w:p w14:paraId="6AD55FD1" w14:textId="0BC252BE" w:rsidR="00E16388" w:rsidRPr="000931E7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84" w:type="dxa"/>
            <w:vAlign w:val="center"/>
          </w:tcPr>
          <w:p w14:paraId="16C9B24A" w14:textId="4F7B30A2" w:rsidR="00E16388" w:rsidRPr="00C831FC" w:rsidRDefault="00C831FC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30 -11:15 AM</w:t>
            </w:r>
          </w:p>
        </w:tc>
        <w:tc>
          <w:tcPr>
            <w:tcW w:w="6186" w:type="dxa"/>
            <w:vAlign w:val="center"/>
          </w:tcPr>
          <w:p w14:paraId="38FB0AB7" w14:textId="77777777" w:rsidR="00160C78" w:rsidRDefault="00160C78" w:rsidP="00FE6F7E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1418FF40" w14:textId="6AED9F09" w:rsidR="00DE07DF" w:rsidRPr="00FE6F7E" w:rsidRDefault="00B16359" w:rsidP="00FE6F7E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Understanding Ownership &amp; Accountability</w:t>
            </w:r>
            <w:r w:rsidR="00C831FC">
              <w:rPr>
                <w:rFonts w:ascii="Swis721 Cn BT" w:hAnsi="Swis721 Cn BT" w:cs="Calibri"/>
                <w:b/>
                <w:bCs/>
                <w:color w:val="01559E"/>
              </w:rPr>
              <w:t>- Part 1</w:t>
            </w:r>
          </w:p>
          <w:p w14:paraId="4D7155B4" w14:textId="4705C5A0" w:rsidR="00C831FC" w:rsidRDefault="00C831FC" w:rsidP="0082040F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Meaning &amp; Context</w:t>
            </w:r>
          </w:p>
          <w:p w14:paraId="2E4D23CE" w14:textId="76198E34" w:rsidR="00DE07DF" w:rsidRPr="0082040F" w:rsidRDefault="00C831FC" w:rsidP="0082040F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erforming to Higher performing</w:t>
            </w:r>
          </w:p>
          <w:p w14:paraId="33E338C3" w14:textId="77777777" w:rsidR="00E16388" w:rsidRDefault="00C831FC" w:rsidP="0082040F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coming a Solution Centric professional</w:t>
            </w:r>
          </w:p>
          <w:p w14:paraId="52C980F2" w14:textId="42344952" w:rsidR="00C831FC" w:rsidRPr="00160C78" w:rsidRDefault="00C831FC" w:rsidP="00160C7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Areas to build Accountability</w:t>
            </w:r>
          </w:p>
        </w:tc>
      </w:tr>
      <w:tr w:rsidR="00E16388" w14:paraId="5A00A60E" w14:textId="77777777" w:rsidTr="00955CBB">
        <w:trPr>
          <w:cantSplit/>
        </w:trPr>
        <w:tc>
          <w:tcPr>
            <w:tcW w:w="846" w:type="dxa"/>
            <w:vAlign w:val="center"/>
          </w:tcPr>
          <w:p w14:paraId="6A6A343F" w14:textId="65EF5EAB" w:rsidR="00E16388" w:rsidRPr="000931E7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984" w:type="dxa"/>
            <w:vAlign w:val="center"/>
          </w:tcPr>
          <w:p w14:paraId="076355B1" w14:textId="30D7DD80" w:rsidR="00E16388" w:rsidRPr="00C831FC" w:rsidRDefault="00C831FC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15- 11:30 AM</w:t>
            </w:r>
          </w:p>
        </w:tc>
        <w:tc>
          <w:tcPr>
            <w:tcW w:w="6186" w:type="dxa"/>
            <w:vAlign w:val="center"/>
          </w:tcPr>
          <w:p w14:paraId="08DB23FF" w14:textId="50C5812C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E16388" w14:paraId="5F4BB901" w14:textId="77777777" w:rsidTr="00955CBB">
        <w:trPr>
          <w:cantSplit/>
        </w:trPr>
        <w:tc>
          <w:tcPr>
            <w:tcW w:w="846" w:type="dxa"/>
            <w:vAlign w:val="center"/>
          </w:tcPr>
          <w:p w14:paraId="7B3FECB5" w14:textId="7705545F" w:rsidR="00E16388" w:rsidRPr="000931E7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84" w:type="dxa"/>
            <w:vAlign w:val="center"/>
          </w:tcPr>
          <w:p w14:paraId="5E68CE51" w14:textId="3DB3D7F6" w:rsidR="00E16388" w:rsidRPr="00C831FC" w:rsidRDefault="00160C78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</w:t>
            </w:r>
            <w:r>
              <w:rPr>
                <w:rFonts w:ascii="Swis721 Cn BT" w:hAnsi="Swis721 Cn BT"/>
                <w:sz w:val="20"/>
                <w:szCs w:val="20"/>
              </w:rPr>
              <w:t>30</w:t>
            </w:r>
            <w:r w:rsidRPr="00C831FC">
              <w:rPr>
                <w:rFonts w:ascii="Swis721 Cn BT" w:hAnsi="Swis721 Cn BT"/>
                <w:sz w:val="20"/>
                <w:szCs w:val="20"/>
              </w:rPr>
              <w:t>- 1</w:t>
            </w:r>
            <w:r>
              <w:rPr>
                <w:rFonts w:ascii="Swis721 Cn BT" w:hAnsi="Swis721 Cn BT"/>
                <w:sz w:val="20"/>
                <w:szCs w:val="20"/>
              </w:rPr>
              <w:t>2</w:t>
            </w:r>
            <w:r w:rsidRPr="00C831FC">
              <w:rPr>
                <w:rFonts w:ascii="Swis721 Cn BT" w:hAnsi="Swis721 Cn BT"/>
                <w:sz w:val="20"/>
                <w:szCs w:val="20"/>
              </w:rPr>
              <w:t>:</w:t>
            </w:r>
            <w:r>
              <w:rPr>
                <w:rFonts w:ascii="Swis721 Cn BT" w:hAnsi="Swis721 Cn BT"/>
                <w:sz w:val="20"/>
                <w:szCs w:val="20"/>
              </w:rPr>
              <w:t>0</w:t>
            </w:r>
            <w:r w:rsidRPr="00C831FC">
              <w:rPr>
                <w:rFonts w:ascii="Swis721 Cn BT" w:hAnsi="Swis721 Cn BT"/>
                <w:sz w:val="20"/>
                <w:szCs w:val="20"/>
              </w:rPr>
              <w:t>0 AM</w:t>
            </w:r>
          </w:p>
        </w:tc>
        <w:tc>
          <w:tcPr>
            <w:tcW w:w="6186" w:type="dxa"/>
            <w:vAlign w:val="center"/>
          </w:tcPr>
          <w:p w14:paraId="7B1FF487" w14:textId="77777777" w:rsidR="00160C78" w:rsidRDefault="00160C78" w:rsidP="00C831FC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678B804C" w14:textId="11D6DE6F" w:rsidR="00C831FC" w:rsidRPr="00FE6F7E" w:rsidRDefault="00C831FC" w:rsidP="00C831FC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Understanding Ownership &amp; Accountability- Part 2</w:t>
            </w:r>
          </w:p>
          <w:p w14:paraId="393EC25A" w14:textId="732F9F08" w:rsidR="00C831FC" w:rsidRDefault="00C831FC" w:rsidP="00FE6F7E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Accountability </w:t>
            </w:r>
            <w:r w:rsidR="00160C78">
              <w:rPr>
                <w:rFonts w:ascii="Swis721 Cn BT" w:hAnsi="Swis721 Cn BT" w:cs="Calibri"/>
                <w:color w:val="000000"/>
                <w:sz w:val="20"/>
                <w:szCs w:val="20"/>
              </w:rPr>
              <w:t>pathways</w:t>
            </w:r>
          </w:p>
          <w:p w14:paraId="03CEC842" w14:textId="41CF33DE" w:rsidR="00160C78" w:rsidRDefault="00160C78" w:rsidP="00FE6F7E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Overcoming Blames &amp; Excuses</w:t>
            </w:r>
          </w:p>
          <w:p w14:paraId="5B6A8A77" w14:textId="551DBFC7" w:rsidR="00DE07DF" w:rsidRPr="00DE07DF" w:rsidRDefault="00C831FC" w:rsidP="00FE6F7E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Accountable &amp; Unaccountable Behaviours</w:t>
            </w:r>
          </w:p>
          <w:p w14:paraId="75BFEF49" w14:textId="58C30AD9" w:rsidR="00E16388" w:rsidRPr="00DE07DF" w:rsidRDefault="00160C78" w:rsidP="00FE6F7E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Accountability &amp; Ownership </w:t>
            </w:r>
            <w:r w:rsidR="00DE07DF" w:rsidRPr="00DE07DF">
              <w:rPr>
                <w:rFonts w:ascii="Swis721 Cn BT" w:hAnsi="Swis721 Cn BT" w:cs="Calibri"/>
                <w:color w:val="000000"/>
                <w:sz w:val="20"/>
                <w:szCs w:val="20"/>
              </w:rPr>
              <w:t>S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cenarios </w:t>
            </w:r>
          </w:p>
        </w:tc>
      </w:tr>
      <w:tr w:rsidR="00E16388" w14:paraId="02C7CEB0" w14:textId="77777777" w:rsidTr="00955CBB">
        <w:trPr>
          <w:cantSplit/>
        </w:trPr>
        <w:tc>
          <w:tcPr>
            <w:tcW w:w="846" w:type="dxa"/>
            <w:vAlign w:val="center"/>
          </w:tcPr>
          <w:p w14:paraId="298D6951" w14:textId="4650E751" w:rsidR="00E16388" w:rsidRPr="000931E7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984" w:type="dxa"/>
            <w:vAlign w:val="center"/>
          </w:tcPr>
          <w:p w14:paraId="310E1C7F" w14:textId="6DB36DCD" w:rsidR="00E16388" w:rsidRPr="00C831FC" w:rsidRDefault="00160C78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12:00 -12:30 AM</w:t>
            </w:r>
          </w:p>
        </w:tc>
        <w:tc>
          <w:tcPr>
            <w:tcW w:w="6186" w:type="dxa"/>
            <w:vAlign w:val="center"/>
          </w:tcPr>
          <w:p w14:paraId="351C7A83" w14:textId="77777777" w:rsidR="00160C78" w:rsidRDefault="00160C78" w:rsidP="00160C7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DDD09E7" w14:textId="4A79D287" w:rsidR="00160C78" w:rsidRPr="00FE6F7E" w:rsidRDefault="00160C78" w:rsidP="00160C7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Importance of Taking Ownership &amp; Accountability</w:t>
            </w:r>
          </w:p>
          <w:p w14:paraId="73D1981D" w14:textId="77777777" w:rsidR="00160C78" w:rsidRDefault="00160C78" w:rsidP="00160C7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Accountability Ladder</w:t>
            </w:r>
            <w:r w:rsidRPr="00DE07DF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(Accountable Vs Victim)</w:t>
            </w:r>
          </w:p>
          <w:p w14:paraId="05680656" w14:textId="2395C8F7" w:rsidR="00E16388" w:rsidRPr="00160C78" w:rsidRDefault="00160C78" w:rsidP="00160C7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Ownership</w:t>
            </w:r>
          </w:p>
        </w:tc>
      </w:tr>
      <w:tr w:rsidR="00E16388" w14:paraId="17A3F3C2" w14:textId="77777777" w:rsidTr="00955CBB">
        <w:trPr>
          <w:cantSplit/>
        </w:trPr>
        <w:tc>
          <w:tcPr>
            <w:tcW w:w="846" w:type="dxa"/>
            <w:vAlign w:val="center"/>
          </w:tcPr>
          <w:p w14:paraId="6E587F63" w14:textId="07CB119A" w:rsidR="00E16388" w:rsidRPr="000931E7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984" w:type="dxa"/>
            <w:vAlign w:val="center"/>
          </w:tcPr>
          <w:p w14:paraId="541BF592" w14:textId="384D3970" w:rsidR="00E16388" w:rsidRPr="00C831FC" w:rsidRDefault="009C5309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12:30 -</w:t>
            </w:r>
            <w:r w:rsidR="00160C78">
              <w:rPr>
                <w:rFonts w:ascii="Swis721 Cn BT" w:hAnsi="Swis721 Cn BT"/>
                <w:sz w:val="20"/>
                <w:szCs w:val="20"/>
              </w:rPr>
              <w:t>1:30 PM</w:t>
            </w:r>
          </w:p>
        </w:tc>
        <w:tc>
          <w:tcPr>
            <w:tcW w:w="6186" w:type="dxa"/>
            <w:vAlign w:val="center"/>
          </w:tcPr>
          <w:p w14:paraId="24548872" w14:textId="7EE0B3D9" w:rsidR="00E16388" w:rsidRDefault="00160C78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Opportunities for exercising ownership &amp; accountability</w:t>
            </w:r>
          </w:p>
          <w:p w14:paraId="10AD7255" w14:textId="0E113DC2" w:rsidR="00490277" w:rsidRPr="00D139E2" w:rsidRDefault="00160C78" w:rsidP="00D139E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Mindset is Everything</w:t>
            </w:r>
          </w:p>
          <w:p w14:paraId="7A9E4ED9" w14:textId="77777777" w:rsidR="00490277" w:rsidRDefault="00160C78" w:rsidP="00D139E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  <w:t>Fixed Vs Growth Mindset</w:t>
            </w:r>
          </w:p>
          <w:p w14:paraId="41AE9E28" w14:textId="77777777" w:rsidR="00160C78" w:rsidRDefault="00160C78" w:rsidP="00D139E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  <w:t>See IT to DO IT Model</w:t>
            </w:r>
          </w:p>
          <w:p w14:paraId="4FA8BE93" w14:textId="665EF851" w:rsidR="009C5309" w:rsidRPr="002D151A" w:rsidRDefault="009C5309" w:rsidP="002D151A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  <w:t>Strategies to building Ownership &amp; Accountability</w:t>
            </w:r>
          </w:p>
        </w:tc>
      </w:tr>
      <w:tr w:rsidR="00E16388" w14:paraId="53BEFCFF" w14:textId="77777777" w:rsidTr="00955CBB">
        <w:trPr>
          <w:cantSplit/>
        </w:trPr>
        <w:tc>
          <w:tcPr>
            <w:tcW w:w="846" w:type="dxa"/>
            <w:vAlign w:val="center"/>
          </w:tcPr>
          <w:p w14:paraId="3F84E96F" w14:textId="60FC95CE" w:rsidR="00E16388" w:rsidRPr="000931E7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984" w:type="dxa"/>
            <w:vAlign w:val="center"/>
          </w:tcPr>
          <w:p w14:paraId="68FC0B22" w14:textId="79C20B64" w:rsidR="00E16388" w:rsidRPr="00C831FC" w:rsidRDefault="009C5309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1:30 - 2:00 PM</w:t>
            </w:r>
          </w:p>
        </w:tc>
        <w:tc>
          <w:tcPr>
            <w:tcW w:w="6186" w:type="dxa"/>
            <w:vAlign w:val="center"/>
          </w:tcPr>
          <w:p w14:paraId="2843FFF4" w14:textId="7AF6BE6C" w:rsidR="00E16388" w:rsidRPr="00ED1279" w:rsidRDefault="00490277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Lunch Break </w:t>
            </w:r>
          </w:p>
        </w:tc>
      </w:tr>
      <w:tr w:rsidR="00490277" w14:paraId="71A1EDCD" w14:textId="77777777" w:rsidTr="00955CBB">
        <w:trPr>
          <w:cantSplit/>
        </w:trPr>
        <w:tc>
          <w:tcPr>
            <w:tcW w:w="846" w:type="dxa"/>
            <w:vAlign w:val="center"/>
          </w:tcPr>
          <w:p w14:paraId="65887EA8" w14:textId="07EEB5F1" w:rsidR="00490277" w:rsidRPr="000931E7" w:rsidRDefault="009C5309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984" w:type="dxa"/>
            <w:vAlign w:val="center"/>
          </w:tcPr>
          <w:p w14:paraId="406FE23A" w14:textId="3E27B9A9" w:rsidR="00490277" w:rsidRPr="00C831FC" w:rsidRDefault="009C5309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2:00 - 2:15 PM</w:t>
            </w:r>
          </w:p>
        </w:tc>
        <w:tc>
          <w:tcPr>
            <w:tcW w:w="6186" w:type="dxa"/>
            <w:vAlign w:val="center"/>
          </w:tcPr>
          <w:p w14:paraId="1F4693D4" w14:textId="17BDBFBD" w:rsidR="00490277" w:rsidRDefault="00490277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 w:rsidRPr="00490277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E16388" w14:paraId="4DB31615" w14:textId="77777777" w:rsidTr="00955CBB">
        <w:trPr>
          <w:cantSplit/>
        </w:trPr>
        <w:tc>
          <w:tcPr>
            <w:tcW w:w="846" w:type="dxa"/>
            <w:vAlign w:val="center"/>
          </w:tcPr>
          <w:p w14:paraId="1CCCA26A" w14:textId="3352D9AE" w:rsidR="00E16388" w:rsidRPr="000931E7" w:rsidRDefault="009C5309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984" w:type="dxa"/>
            <w:vAlign w:val="center"/>
          </w:tcPr>
          <w:p w14:paraId="717F8B41" w14:textId="50D3B2E1" w:rsidR="00E16388" w:rsidRPr="00C831FC" w:rsidRDefault="009C5309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 xml:space="preserve">2:15 - </w:t>
            </w:r>
            <w:r w:rsidR="00545AB5">
              <w:rPr>
                <w:rFonts w:ascii="Swis721 Cn BT" w:hAnsi="Swis721 Cn BT"/>
                <w:sz w:val="20"/>
                <w:szCs w:val="20"/>
              </w:rPr>
              <w:t>3</w:t>
            </w:r>
            <w:r>
              <w:rPr>
                <w:rFonts w:ascii="Swis721 Cn BT" w:hAnsi="Swis721 Cn BT"/>
                <w:sz w:val="20"/>
                <w:szCs w:val="20"/>
              </w:rPr>
              <w:t>:</w:t>
            </w:r>
            <w:r w:rsidR="00545AB5">
              <w:rPr>
                <w:rFonts w:ascii="Swis721 Cn BT" w:hAnsi="Swis721 Cn BT"/>
                <w:sz w:val="20"/>
                <w:szCs w:val="20"/>
              </w:rPr>
              <w:t>00</w:t>
            </w:r>
            <w:r>
              <w:rPr>
                <w:rFonts w:ascii="Swis721 Cn BT" w:hAnsi="Swis721 Cn BT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70A2B86E" w14:textId="5211113D" w:rsidR="00490277" w:rsidRPr="00490277" w:rsidRDefault="00E16388" w:rsidP="00490277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  <w:r w:rsidR="009C5309">
              <w:rPr>
                <w:rFonts w:ascii="Swis721 Cn BT" w:hAnsi="Swis721 Cn BT" w:cs="Calibri"/>
                <w:b/>
                <w:bCs/>
                <w:color w:val="01559E"/>
              </w:rPr>
              <w:t>Key Stages of Accountability Cycle</w:t>
            </w:r>
          </w:p>
          <w:p w14:paraId="7543CE9D" w14:textId="20B3F5B4" w:rsidR="00490277" w:rsidRPr="00D139E2" w:rsidRDefault="009C5309" w:rsidP="00D139E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 Stage accountability cycle</w:t>
            </w:r>
          </w:p>
          <w:p w14:paraId="7307C827" w14:textId="6F68924A" w:rsidR="00490277" w:rsidRPr="00D139E2" w:rsidRDefault="00490277" w:rsidP="00D139E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139E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9C5309">
              <w:rPr>
                <w:rFonts w:ascii="Swis721 Cn BT" w:hAnsi="Swis721 Cn BT" w:cs="Calibri"/>
                <w:color w:val="000000"/>
                <w:sz w:val="20"/>
                <w:szCs w:val="20"/>
              </w:rPr>
              <w:t>Set Goals</w:t>
            </w:r>
          </w:p>
          <w:p w14:paraId="382289D0" w14:textId="62D78EDF" w:rsidR="00490277" w:rsidRPr="00D139E2" w:rsidRDefault="00490277" w:rsidP="00D139E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139E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9C5309">
              <w:rPr>
                <w:rFonts w:ascii="Swis721 Cn BT" w:hAnsi="Swis721 Cn BT" w:cs="Calibri"/>
                <w:color w:val="000000"/>
                <w:sz w:val="20"/>
                <w:szCs w:val="20"/>
              </w:rPr>
              <w:t>Develop Action Plans</w:t>
            </w:r>
          </w:p>
          <w:p w14:paraId="746E59ED" w14:textId="6A872910" w:rsidR="00490277" w:rsidRPr="00D139E2" w:rsidRDefault="0082040F" w:rsidP="00D139E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2D151A">
              <w:rPr>
                <w:rFonts w:ascii="Swis721 Cn BT" w:hAnsi="Swis721 Cn BT" w:cs="Calibri"/>
                <w:color w:val="000000"/>
                <w:sz w:val="20"/>
                <w:szCs w:val="20"/>
              </w:rPr>
              <w:t>Conduct review meeting</w:t>
            </w:r>
          </w:p>
          <w:p w14:paraId="450E3925" w14:textId="21E9AE4E" w:rsidR="00E16388" w:rsidRPr="00490277" w:rsidRDefault="00490277" w:rsidP="00D139E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sz w:val="20"/>
                <w:szCs w:val="20"/>
              </w:rPr>
            </w:pPr>
            <w:r w:rsidRPr="00D139E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2D151A">
              <w:rPr>
                <w:rFonts w:ascii="Swis721 Cn BT" w:hAnsi="Swis721 Cn BT" w:cs="Calibri"/>
                <w:color w:val="000000"/>
                <w:sz w:val="20"/>
                <w:szCs w:val="20"/>
              </w:rPr>
              <w:t>Appraise performance</w:t>
            </w:r>
          </w:p>
        </w:tc>
      </w:tr>
      <w:tr w:rsidR="00E16388" w14:paraId="3C8FF22D" w14:textId="77777777" w:rsidTr="00955CBB">
        <w:trPr>
          <w:cantSplit/>
        </w:trPr>
        <w:tc>
          <w:tcPr>
            <w:tcW w:w="846" w:type="dxa"/>
            <w:vAlign w:val="center"/>
          </w:tcPr>
          <w:p w14:paraId="3F4FB99E" w14:textId="794A6DCE" w:rsidR="00E16388" w:rsidRPr="000931E7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lastRenderedPageBreak/>
              <w:t>10</w:t>
            </w:r>
          </w:p>
        </w:tc>
        <w:tc>
          <w:tcPr>
            <w:tcW w:w="1984" w:type="dxa"/>
            <w:vAlign w:val="center"/>
          </w:tcPr>
          <w:p w14:paraId="7090C706" w14:textId="02CD38A8" w:rsidR="00E16388" w:rsidRPr="00C831FC" w:rsidRDefault="00545AB5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3:00 - 3:</w:t>
            </w:r>
            <w:r w:rsidR="004F13BF">
              <w:rPr>
                <w:rFonts w:ascii="Swis721 Cn BT" w:hAnsi="Swis721 Cn BT"/>
                <w:sz w:val="20"/>
                <w:szCs w:val="20"/>
              </w:rPr>
              <w:t>45</w:t>
            </w:r>
            <w:r>
              <w:rPr>
                <w:rFonts w:ascii="Swis721 Cn BT" w:hAnsi="Swis721 Cn BT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072FB14B" w14:textId="77777777" w:rsidR="002D151A" w:rsidRDefault="002D151A" w:rsidP="00D139E2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4C57E0C2" w14:textId="3AC0880A" w:rsidR="00D139E2" w:rsidRPr="00D139E2" w:rsidRDefault="00545AB5" w:rsidP="00D139E2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Learn lessons of Unsuccessful Outcome and develop a plan to overcome it</w:t>
            </w:r>
          </w:p>
          <w:p w14:paraId="0AE602DC" w14:textId="082B0A24" w:rsidR="00490277" w:rsidRPr="00D139E2" w:rsidRDefault="00545AB5" w:rsidP="00D139E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RACI Matrix (Responsible, Accountable, Consulted &amp; Informed)</w:t>
            </w:r>
          </w:p>
          <w:p w14:paraId="76E090D1" w14:textId="015EEE05" w:rsidR="00490277" w:rsidRPr="00D139E2" w:rsidRDefault="002D151A" w:rsidP="00D139E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Steps to create RACI Matrix</w:t>
            </w:r>
          </w:p>
          <w:p w14:paraId="2BC54FBA" w14:textId="4E4CDF90" w:rsidR="00490277" w:rsidRPr="00D139E2" w:rsidRDefault="002D151A" w:rsidP="00D139E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PDCA </w:t>
            </w:r>
            <w:r w:rsidR="001E09E2">
              <w:rPr>
                <w:rFonts w:ascii="Swis721 Cn BT" w:hAnsi="Swis721 Cn BT" w:cs="Calibri"/>
                <w:color w:val="000000"/>
                <w:sz w:val="20"/>
                <w:szCs w:val="20"/>
              </w:rPr>
              <w:t>Cycle (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lan, DO Check &amp; Act)</w:t>
            </w:r>
          </w:p>
          <w:p w14:paraId="7D302F35" w14:textId="5D7481D1" w:rsidR="00E16388" w:rsidRPr="002D151A" w:rsidRDefault="00E16388" w:rsidP="002D151A">
            <w:pPr>
              <w:ind w:left="28"/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</w:p>
        </w:tc>
      </w:tr>
      <w:tr w:rsidR="00E16388" w14:paraId="24DFDBD5" w14:textId="77777777" w:rsidTr="00955CBB">
        <w:trPr>
          <w:cantSplit/>
        </w:trPr>
        <w:tc>
          <w:tcPr>
            <w:tcW w:w="846" w:type="dxa"/>
            <w:vAlign w:val="center"/>
          </w:tcPr>
          <w:p w14:paraId="1495F750" w14:textId="3B013DAA" w:rsidR="00E16388" w:rsidRPr="000931E7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984" w:type="dxa"/>
            <w:vAlign w:val="center"/>
          </w:tcPr>
          <w:p w14:paraId="583D805E" w14:textId="4C258EE6" w:rsidR="00E16388" w:rsidRPr="00C831FC" w:rsidRDefault="004F13BF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3:45 - 4:00 PM</w:t>
            </w:r>
          </w:p>
        </w:tc>
        <w:tc>
          <w:tcPr>
            <w:tcW w:w="6186" w:type="dxa"/>
            <w:vAlign w:val="center"/>
          </w:tcPr>
          <w:p w14:paraId="4A727ADA" w14:textId="43EEB92B" w:rsidR="00E16388" w:rsidRPr="00ED1279" w:rsidRDefault="00E16388" w:rsidP="00E1638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E16388" w14:paraId="620A9932" w14:textId="77777777" w:rsidTr="00955CBB">
        <w:trPr>
          <w:cantSplit/>
        </w:trPr>
        <w:tc>
          <w:tcPr>
            <w:tcW w:w="846" w:type="dxa"/>
            <w:vAlign w:val="center"/>
          </w:tcPr>
          <w:p w14:paraId="2D13D34D" w14:textId="4BA40E32" w:rsidR="00E16388" w:rsidRPr="000931E7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984" w:type="dxa"/>
            <w:vAlign w:val="center"/>
          </w:tcPr>
          <w:p w14:paraId="6C9DEC04" w14:textId="34CBD5C9" w:rsidR="00E16388" w:rsidRPr="00C831FC" w:rsidRDefault="004F13BF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4:00 - 4:30 PM</w:t>
            </w:r>
          </w:p>
        </w:tc>
        <w:tc>
          <w:tcPr>
            <w:tcW w:w="6186" w:type="dxa"/>
            <w:vAlign w:val="center"/>
          </w:tcPr>
          <w:p w14:paraId="34B46C4E" w14:textId="77777777" w:rsidR="004F13BF" w:rsidRDefault="004F13BF" w:rsidP="00D139E2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3A11F165" w14:textId="03B49423" w:rsidR="00D139E2" w:rsidRPr="00D139E2" w:rsidRDefault="004F13BF" w:rsidP="00D139E2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ersonal Strength Analysis</w:t>
            </w:r>
          </w:p>
          <w:p w14:paraId="115EBFD7" w14:textId="4C6CE83F" w:rsidR="00490277" w:rsidRPr="00D139E2" w:rsidRDefault="004F13BF" w:rsidP="00D139E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SWOT Analysis understanding</w:t>
            </w:r>
          </w:p>
          <w:p w14:paraId="1CD0EDA7" w14:textId="5133A78D" w:rsidR="00490277" w:rsidRPr="00D139E2" w:rsidRDefault="004F13BF" w:rsidP="00D139E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Conducting personal SWOT Analysis </w:t>
            </w:r>
          </w:p>
          <w:p w14:paraId="01743464" w14:textId="02C0AE27" w:rsidR="00E16388" w:rsidRPr="004F13BF" w:rsidRDefault="00E16388" w:rsidP="004F13BF">
            <w:pPr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</w:p>
        </w:tc>
      </w:tr>
      <w:tr w:rsidR="00E16388" w14:paraId="7B07D6E5" w14:textId="77777777" w:rsidTr="00955CBB">
        <w:trPr>
          <w:cantSplit/>
        </w:trPr>
        <w:tc>
          <w:tcPr>
            <w:tcW w:w="846" w:type="dxa"/>
            <w:vAlign w:val="center"/>
          </w:tcPr>
          <w:p w14:paraId="6084388B" w14:textId="76CC1AC8" w:rsidR="00E16388" w:rsidRPr="000931E7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984" w:type="dxa"/>
            <w:vAlign w:val="center"/>
          </w:tcPr>
          <w:p w14:paraId="4B7A29A0" w14:textId="4F0337B1" w:rsidR="00E16388" w:rsidRPr="00C831FC" w:rsidRDefault="004F13BF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4:30 – 4:45 PM</w:t>
            </w:r>
          </w:p>
        </w:tc>
        <w:tc>
          <w:tcPr>
            <w:tcW w:w="6186" w:type="dxa"/>
            <w:vAlign w:val="center"/>
          </w:tcPr>
          <w:p w14:paraId="289BC601" w14:textId="4048DF98" w:rsidR="00E16388" w:rsidRPr="004F13BF" w:rsidRDefault="004F13BF" w:rsidP="004F13BF">
            <w:pPr>
              <w:rPr>
                <w:rFonts w:ascii="Swis721 Cn BT" w:eastAsia="Times New Roman" w:hAnsi="Swis721 Cn BT" w:cs="Calibri"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ost-Training Assessment</w:t>
            </w:r>
          </w:p>
        </w:tc>
      </w:tr>
      <w:tr w:rsidR="00E16388" w14:paraId="38F08BB8" w14:textId="77777777" w:rsidTr="007E6430">
        <w:trPr>
          <w:cantSplit/>
        </w:trPr>
        <w:tc>
          <w:tcPr>
            <w:tcW w:w="846" w:type="dxa"/>
            <w:vAlign w:val="center"/>
          </w:tcPr>
          <w:p w14:paraId="7114CADC" w14:textId="7F2CD93F" w:rsidR="00E16388" w:rsidRPr="000931E7" w:rsidRDefault="00E16388" w:rsidP="00E1638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984" w:type="dxa"/>
            <w:vAlign w:val="center"/>
          </w:tcPr>
          <w:p w14:paraId="45B74B10" w14:textId="50A4A051" w:rsidR="00E16388" w:rsidRPr="00C831FC" w:rsidRDefault="004F13BF" w:rsidP="00E16388">
            <w:pPr>
              <w:spacing w:before="240" w:line="276" w:lineRule="auto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4:45 – 5:30 PM</w:t>
            </w:r>
          </w:p>
        </w:tc>
        <w:tc>
          <w:tcPr>
            <w:tcW w:w="6186" w:type="dxa"/>
            <w:vAlign w:val="bottom"/>
          </w:tcPr>
          <w:p w14:paraId="0C9D3AC8" w14:textId="77777777" w:rsidR="00D44709" w:rsidRPr="00D44709" w:rsidRDefault="00E16388" w:rsidP="00D44709">
            <w:pPr>
              <w:pStyle w:val="ListParagraph"/>
              <w:spacing w:before="240" w:line="276" w:lineRule="auto"/>
              <w:ind w:left="0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 w:rsidRPr="00D44709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</w:p>
          <w:p w14:paraId="463AC34C" w14:textId="77777777" w:rsidR="00D44709" w:rsidRPr="00D44709" w:rsidRDefault="00E16388" w:rsidP="00D44709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44709">
              <w:rPr>
                <w:rFonts w:ascii="Swis721 Cn BT" w:hAnsi="Swis721 Cn BT" w:cs="Calibri"/>
                <w:color w:val="000000"/>
                <w:sz w:val="20"/>
                <w:szCs w:val="20"/>
              </w:rPr>
              <w:t>Feedback forms</w:t>
            </w:r>
          </w:p>
          <w:p w14:paraId="608AF7B6" w14:textId="77777777" w:rsidR="00D44709" w:rsidRPr="00D44709" w:rsidRDefault="00E16388" w:rsidP="00D44709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44709">
              <w:rPr>
                <w:rFonts w:ascii="Swis721 Cn BT" w:hAnsi="Swis721 Cn BT" w:cs="Calibri"/>
                <w:color w:val="000000"/>
                <w:sz w:val="20"/>
                <w:szCs w:val="20"/>
              </w:rPr>
              <w:t>Q&amp; A (If any)</w:t>
            </w:r>
          </w:p>
          <w:p w14:paraId="1CB44EED" w14:textId="77777777" w:rsidR="00D44709" w:rsidRPr="00D44709" w:rsidRDefault="00E16388" w:rsidP="00D44709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44709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 (If any)</w:t>
            </w:r>
          </w:p>
          <w:p w14:paraId="23C78971" w14:textId="1BF83920" w:rsidR="00E16388" w:rsidRPr="00D44709" w:rsidRDefault="00E16388" w:rsidP="00D44709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 w:rsidRPr="00D44709">
              <w:rPr>
                <w:rFonts w:ascii="Swis721 Cn BT" w:hAnsi="Swis721 Cn BT" w:cs="Calibri"/>
                <w:color w:val="000000"/>
                <w:sz w:val="20"/>
                <w:szCs w:val="20"/>
              </w:rPr>
              <w:t>Group Photo</w:t>
            </w:r>
          </w:p>
        </w:tc>
      </w:tr>
    </w:tbl>
    <w:p w14:paraId="6683FBD8" w14:textId="77777777" w:rsidR="00C831FC" w:rsidRDefault="00C831FC" w:rsidP="00955CBB">
      <w:pPr>
        <w:ind w:hanging="142"/>
        <w:rPr>
          <w:color w:val="01559E"/>
        </w:rPr>
      </w:pPr>
    </w:p>
    <w:p w14:paraId="1255DA69" w14:textId="1091A041" w:rsidR="00ED1279" w:rsidRPr="00C73821" w:rsidRDefault="00C73821" w:rsidP="00955CBB">
      <w:pPr>
        <w:ind w:hanging="142"/>
        <w:rPr>
          <w:rFonts w:ascii="Agency FB" w:hAnsi="Agency FB"/>
          <w:color w:val="01559E"/>
        </w:rPr>
      </w:pPr>
      <w:r w:rsidRPr="00C73821">
        <w:rPr>
          <w:color w:val="01559E"/>
        </w:rPr>
        <w:t>*</w:t>
      </w:r>
      <w:r w:rsidRPr="00C73821">
        <w:rPr>
          <w:rFonts w:ascii="Agency FB" w:hAnsi="Agency FB"/>
          <w:color w:val="01559E"/>
        </w:rPr>
        <w:t xml:space="preserve">This Workshop outline is based on the industry best practices and will be customised after discussion with the </w:t>
      </w:r>
      <w:r w:rsidR="009C303F" w:rsidRPr="00C73821">
        <w:rPr>
          <w:rFonts w:ascii="Agency FB" w:hAnsi="Agency FB"/>
          <w:color w:val="01559E"/>
        </w:rPr>
        <w:t>client.</w:t>
      </w:r>
      <w:r w:rsidR="009C303F">
        <w:rPr>
          <w:rFonts w:ascii="Agency FB" w:hAnsi="Agency FB"/>
          <w:color w:val="01559E"/>
        </w:rPr>
        <w:t xml:space="preserve"> *</w:t>
      </w:r>
    </w:p>
    <w:p w14:paraId="02A896C2" w14:textId="77777777" w:rsidR="00ED1279" w:rsidRDefault="00ED1279"/>
    <w:p w14:paraId="18AC5530" w14:textId="77777777" w:rsidR="00ED1279" w:rsidRDefault="00ED1279"/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7D61" w14:textId="77777777" w:rsidR="00801A23" w:rsidRDefault="00801A23" w:rsidP="0086108F">
      <w:pPr>
        <w:spacing w:after="0" w:line="240" w:lineRule="auto"/>
      </w:pPr>
      <w:r>
        <w:separator/>
      </w:r>
    </w:p>
  </w:endnote>
  <w:endnote w:type="continuationSeparator" w:id="0">
    <w:p w14:paraId="4A0AF24C" w14:textId="77777777" w:rsidR="00801A23" w:rsidRDefault="00801A23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4AA2FEBF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</w:t>
    </w:r>
    <w:r w:rsidR="000F45CA" w:rsidRPr="000F45CA">
      <w:rPr>
        <w:noProof/>
      </w:rPr>
      <w:t>Ownership &amp; Accountability</w:t>
    </w:r>
    <w:r w:rsidR="007872D4">
      <w:rPr>
        <w:noProof/>
      </w:rPr>
      <w:t xml:space="preserve">        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A122" w14:textId="77777777" w:rsidR="00801A23" w:rsidRDefault="00801A23" w:rsidP="0086108F">
      <w:pPr>
        <w:spacing w:after="0" w:line="240" w:lineRule="auto"/>
      </w:pPr>
      <w:r>
        <w:separator/>
      </w:r>
    </w:p>
  </w:footnote>
  <w:footnote w:type="continuationSeparator" w:id="0">
    <w:p w14:paraId="175B1F3F" w14:textId="77777777" w:rsidR="00801A23" w:rsidRDefault="00801A23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4463A121" w:rsidR="0086108F" w:rsidRDefault="00DC7A3A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D295989" wp14:editId="03C173E1">
          <wp:simplePos x="0" y="0"/>
          <wp:positionH relativeFrom="page">
            <wp:align>right</wp:align>
          </wp:positionH>
          <wp:positionV relativeFrom="paragraph">
            <wp:posOffset>-381635</wp:posOffset>
          </wp:positionV>
          <wp:extent cx="1016000" cy="844550"/>
          <wp:effectExtent l="0" t="0" r="0" b="0"/>
          <wp:wrapNone/>
          <wp:docPr id="892967680" name="Picture 8929676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101600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364"/>
    <w:multiLevelType w:val="hybridMultilevel"/>
    <w:tmpl w:val="15DA98B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3B41E6F"/>
    <w:multiLevelType w:val="hybridMultilevel"/>
    <w:tmpl w:val="4AC008F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7B239FC"/>
    <w:multiLevelType w:val="hybridMultilevel"/>
    <w:tmpl w:val="311ED26C"/>
    <w:lvl w:ilvl="0" w:tplc="1188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F27"/>
    <w:multiLevelType w:val="hybridMultilevel"/>
    <w:tmpl w:val="DAEAFD0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150303"/>
    <w:multiLevelType w:val="hybridMultilevel"/>
    <w:tmpl w:val="8046641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1A72CCB"/>
    <w:multiLevelType w:val="multilevel"/>
    <w:tmpl w:val="409C1EA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6" w15:restartNumberingAfterBreak="0">
    <w:nsid w:val="24CA0087"/>
    <w:multiLevelType w:val="multilevel"/>
    <w:tmpl w:val="873C6A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7" w15:restartNumberingAfterBreak="0">
    <w:nsid w:val="273C5E04"/>
    <w:multiLevelType w:val="hybridMultilevel"/>
    <w:tmpl w:val="09C2983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7D95B98"/>
    <w:multiLevelType w:val="hybridMultilevel"/>
    <w:tmpl w:val="3DB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0367F"/>
    <w:multiLevelType w:val="hybridMultilevel"/>
    <w:tmpl w:val="A5903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E5"/>
    <w:multiLevelType w:val="hybridMultilevel"/>
    <w:tmpl w:val="EDA0B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89"/>
    <w:multiLevelType w:val="hybridMultilevel"/>
    <w:tmpl w:val="ADF8849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7039"/>
    <w:multiLevelType w:val="hybridMultilevel"/>
    <w:tmpl w:val="0EAE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5C3B"/>
    <w:multiLevelType w:val="hybridMultilevel"/>
    <w:tmpl w:val="3E468392"/>
    <w:lvl w:ilvl="0" w:tplc="40090001">
      <w:start w:val="1"/>
      <w:numFmt w:val="bullet"/>
      <w:lvlText w:val=""/>
      <w:lvlJc w:val="left"/>
      <w:pPr>
        <w:ind w:left="-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</w:abstractNum>
  <w:abstractNum w:abstractNumId="15" w15:restartNumberingAfterBreak="0">
    <w:nsid w:val="4B4F5865"/>
    <w:multiLevelType w:val="hybridMultilevel"/>
    <w:tmpl w:val="A17A6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6F35"/>
    <w:multiLevelType w:val="hybridMultilevel"/>
    <w:tmpl w:val="030E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D76"/>
    <w:multiLevelType w:val="hybridMultilevel"/>
    <w:tmpl w:val="10E6C67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161145"/>
    <w:multiLevelType w:val="hybridMultilevel"/>
    <w:tmpl w:val="4A4A4C7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C0E40BF"/>
    <w:multiLevelType w:val="hybridMultilevel"/>
    <w:tmpl w:val="4D2608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D9274C7"/>
    <w:multiLevelType w:val="hybridMultilevel"/>
    <w:tmpl w:val="AC9A175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EE4201D"/>
    <w:multiLevelType w:val="hybridMultilevel"/>
    <w:tmpl w:val="7D7C8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78E9"/>
    <w:multiLevelType w:val="hybridMultilevel"/>
    <w:tmpl w:val="D03C032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E63F84"/>
    <w:multiLevelType w:val="hybridMultilevel"/>
    <w:tmpl w:val="DAE2C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F1C6A"/>
    <w:multiLevelType w:val="hybridMultilevel"/>
    <w:tmpl w:val="809A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71893"/>
    <w:multiLevelType w:val="hybridMultilevel"/>
    <w:tmpl w:val="1DF483A0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79951BB4"/>
    <w:multiLevelType w:val="hybridMultilevel"/>
    <w:tmpl w:val="E8BE7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24F42"/>
    <w:multiLevelType w:val="hybridMultilevel"/>
    <w:tmpl w:val="C73CD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70982">
    <w:abstractNumId w:val="20"/>
  </w:num>
  <w:num w:numId="2" w16cid:durableId="1595823128">
    <w:abstractNumId w:val="19"/>
  </w:num>
  <w:num w:numId="3" w16cid:durableId="266548263">
    <w:abstractNumId w:val="28"/>
  </w:num>
  <w:num w:numId="4" w16cid:durableId="178470362">
    <w:abstractNumId w:val="25"/>
  </w:num>
  <w:num w:numId="5" w16cid:durableId="2134327623">
    <w:abstractNumId w:val="12"/>
  </w:num>
  <w:num w:numId="6" w16cid:durableId="268243795">
    <w:abstractNumId w:val="31"/>
  </w:num>
  <w:num w:numId="7" w16cid:durableId="1856378043">
    <w:abstractNumId w:val="30"/>
  </w:num>
  <w:num w:numId="8" w16cid:durableId="1222518087">
    <w:abstractNumId w:val="9"/>
  </w:num>
  <w:num w:numId="9" w16cid:durableId="525943205">
    <w:abstractNumId w:val="8"/>
  </w:num>
  <w:num w:numId="10" w16cid:durableId="1852446385">
    <w:abstractNumId w:val="15"/>
  </w:num>
  <w:num w:numId="11" w16cid:durableId="1358115371">
    <w:abstractNumId w:val="24"/>
  </w:num>
  <w:num w:numId="12" w16cid:durableId="930309761">
    <w:abstractNumId w:val="10"/>
  </w:num>
  <w:num w:numId="13" w16cid:durableId="134030891">
    <w:abstractNumId w:val="27"/>
  </w:num>
  <w:num w:numId="14" w16cid:durableId="1803692169">
    <w:abstractNumId w:val="17"/>
  </w:num>
  <w:num w:numId="15" w16cid:durableId="272564308">
    <w:abstractNumId w:val="16"/>
  </w:num>
  <w:num w:numId="16" w16cid:durableId="1883862953">
    <w:abstractNumId w:val="21"/>
  </w:num>
  <w:num w:numId="17" w16cid:durableId="678891569">
    <w:abstractNumId w:val="26"/>
  </w:num>
  <w:num w:numId="18" w16cid:durableId="1733385445">
    <w:abstractNumId w:val="2"/>
  </w:num>
  <w:num w:numId="19" w16cid:durableId="1964186246">
    <w:abstractNumId w:val="13"/>
  </w:num>
  <w:num w:numId="20" w16cid:durableId="1204293381">
    <w:abstractNumId w:val="23"/>
  </w:num>
  <w:num w:numId="21" w16cid:durableId="1319311713">
    <w:abstractNumId w:val="22"/>
  </w:num>
  <w:num w:numId="22" w16cid:durableId="882909734">
    <w:abstractNumId w:val="11"/>
  </w:num>
  <w:num w:numId="23" w16cid:durableId="550724879">
    <w:abstractNumId w:val="18"/>
  </w:num>
  <w:num w:numId="24" w16cid:durableId="5790987">
    <w:abstractNumId w:val="7"/>
  </w:num>
  <w:num w:numId="25" w16cid:durableId="47917439">
    <w:abstractNumId w:val="4"/>
  </w:num>
  <w:num w:numId="26" w16cid:durableId="1675910880">
    <w:abstractNumId w:val="29"/>
  </w:num>
  <w:num w:numId="27" w16cid:durableId="1018774032">
    <w:abstractNumId w:val="1"/>
  </w:num>
  <w:num w:numId="28" w16cid:durableId="666443551">
    <w:abstractNumId w:val="3"/>
  </w:num>
  <w:num w:numId="29" w16cid:durableId="1378771894">
    <w:abstractNumId w:val="0"/>
  </w:num>
  <w:num w:numId="30" w16cid:durableId="418599539">
    <w:abstractNumId w:val="14"/>
  </w:num>
  <w:num w:numId="31" w16cid:durableId="1749232990">
    <w:abstractNumId w:val="6"/>
  </w:num>
  <w:num w:numId="32" w16cid:durableId="2096123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916FF"/>
    <w:rsid w:val="000931E7"/>
    <w:rsid w:val="00096AB1"/>
    <w:rsid w:val="000A7103"/>
    <w:rsid w:val="000E20DC"/>
    <w:rsid w:val="000F45CA"/>
    <w:rsid w:val="00160C78"/>
    <w:rsid w:val="001E09E2"/>
    <w:rsid w:val="0024237A"/>
    <w:rsid w:val="002A043A"/>
    <w:rsid w:val="002B4B05"/>
    <w:rsid w:val="002D116B"/>
    <w:rsid w:val="002D151A"/>
    <w:rsid w:val="003A1F2C"/>
    <w:rsid w:val="00490277"/>
    <w:rsid w:val="004A4E73"/>
    <w:rsid w:val="004D3929"/>
    <w:rsid w:val="004F13BF"/>
    <w:rsid w:val="004F27A0"/>
    <w:rsid w:val="004F7C0D"/>
    <w:rsid w:val="00501F73"/>
    <w:rsid w:val="00502F8C"/>
    <w:rsid w:val="00514CD2"/>
    <w:rsid w:val="00545AB5"/>
    <w:rsid w:val="00551CA4"/>
    <w:rsid w:val="00581ECC"/>
    <w:rsid w:val="00584988"/>
    <w:rsid w:val="0061398A"/>
    <w:rsid w:val="006414C4"/>
    <w:rsid w:val="006A0391"/>
    <w:rsid w:val="006F49EA"/>
    <w:rsid w:val="0073443F"/>
    <w:rsid w:val="007872D4"/>
    <w:rsid w:val="007A1456"/>
    <w:rsid w:val="00801A23"/>
    <w:rsid w:val="0082040F"/>
    <w:rsid w:val="0086108F"/>
    <w:rsid w:val="0088575D"/>
    <w:rsid w:val="008C64A4"/>
    <w:rsid w:val="008D14D9"/>
    <w:rsid w:val="008F557D"/>
    <w:rsid w:val="00914F48"/>
    <w:rsid w:val="00935065"/>
    <w:rsid w:val="00955CBB"/>
    <w:rsid w:val="0098451A"/>
    <w:rsid w:val="009945BD"/>
    <w:rsid w:val="009C303F"/>
    <w:rsid w:val="009C5309"/>
    <w:rsid w:val="00A54B32"/>
    <w:rsid w:val="00AB27B6"/>
    <w:rsid w:val="00B14829"/>
    <w:rsid w:val="00B16359"/>
    <w:rsid w:val="00B833A2"/>
    <w:rsid w:val="00C178C5"/>
    <w:rsid w:val="00C23322"/>
    <w:rsid w:val="00C73821"/>
    <w:rsid w:val="00C759A8"/>
    <w:rsid w:val="00C831FC"/>
    <w:rsid w:val="00CE3BE7"/>
    <w:rsid w:val="00D139E2"/>
    <w:rsid w:val="00D44709"/>
    <w:rsid w:val="00DC7A3A"/>
    <w:rsid w:val="00DE07DF"/>
    <w:rsid w:val="00DE4DEC"/>
    <w:rsid w:val="00DF27E1"/>
    <w:rsid w:val="00E16226"/>
    <w:rsid w:val="00E16388"/>
    <w:rsid w:val="00E4280D"/>
    <w:rsid w:val="00ED1279"/>
    <w:rsid w:val="00F04C38"/>
    <w:rsid w:val="00F070D0"/>
    <w:rsid w:val="00F652C2"/>
    <w:rsid w:val="00FC56A0"/>
    <w:rsid w:val="00FC6B62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0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4</cp:revision>
  <dcterms:created xsi:type="dcterms:W3CDTF">2023-03-07T02:54:00Z</dcterms:created>
  <dcterms:modified xsi:type="dcterms:W3CDTF">2023-05-17T11:51:00Z</dcterms:modified>
</cp:coreProperties>
</file>